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6BC24" w14:textId="26BB3285" w:rsidR="00444A61" w:rsidRDefault="0051774A" w:rsidP="0051774A">
      <w:pPr>
        <w:jc w:val="center"/>
        <w:rPr>
          <w:b/>
          <w:bCs/>
        </w:rPr>
      </w:pPr>
      <w:r>
        <w:rPr>
          <w:b/>
          <w:bCs/>
        </w:rPr>
        <w:t>Wpis do rejestru działalności regulowanej w zakresie odbierania odpadów komunalnych od właścicieli nieruchomości na terenie gminy Poddębice</w:t>
      </w:r>
    </w:p>
    <w:p w14:paraId="768DDB00" w14:textId="3B17822A" w:rsidR="0051774A" w:rsidRDefault="0051774A" w:rsidP="0051774A">
      <w:pPr>
        <w:jc w:val="center"/>
        <w:rPr>
          <w:b/>
          <w:bCs/>
        </w:rPr>
      </w:pPr>
    </w:p>
    <w:p w14:paraId="0FE96625" w14:textId="184D9E76" w:rsidR="0051774A" w:rsidRDefault="0051774A" w:rsidP="0051774A">
      <w:pPr>
        <w:rPr>
          <w:b/>
          <w:bCs/>
        </w:rPr>
      </w:pPr>
      <w:r>
        <w:rPr>
          <w:b/>
          <w:bCs/>
        </w:rPr>
        <w:t>Podstawa prawna</w:t>
      </w:r>
    </w:p>
    <w:p w14:paraId="74C4E5C9" w14:textId="19481F38" w:rsidR="0051774A" w:rsidRDefault="0051774A" w:rsidP="0051774A">
      <w:r>
        <w:t>Na podstawie art. 9c ustawy z dnia 13 września 1996 r. o utrzymaniu czystości i porządku w gminach (</w:t>
      </w:r>
      <w:bookmarkStart w:id="0" w:name="_Hlk137800151"/>
      <w:r w:rsidR="005E7695">
        <w:t xml:space="preserve">t. j. </w:t>
      </w:r>
      <w:r>
        <w:t>Dz. U. z 202</w:t>
      </w:r>
      <w:r w:rsidR="005E7695">
        <w:t>4</w:t>
      </w:r>
      <w:r>
        <w:t xml:space="preserve"> r. poz. </w:t>
      </w:r>
      <w:r w:rsidR="005E7695">
        <w:t>399</w:t>
      </w:r>
      <w:r>
        <w:t>)</w:t>
      </w:r>
      <w:bookmarkEnd w:id="0"/>
    </w:p>
    <w:p w14:paraId="253416BB" w14:textId="5A58D0E2" w:rsidR="0051774A" w:rsidRDefault="0051774A" w:rsidP="0051774A"/>
    <w:p w14:paraId="1C525CD9" w14:textId="5B936EFE" w:rsidR="0051774A" w:rsidRDefault="0051774A" w:rsidP="0051774A">
      <w:pPr>
        <w:rPr>
          <w:b/>
          <w:bCs/>
        </w:rPr>
      </w:pPr>
      <w:r>
        <w:rPr>
          <w:b/>
          <w:bCs/>
        </w:rPr>
        <w:t>Miejsce załatwienia sprawy</w:t>
      </w:r>
    </w:p>
    <w:p w14:paraId="4215E881" w14:textId="1B001B54" w:rsidR="0051774A" w:rsidRDefault="0051774A" w:rsidP="0051774A">
      <w:r>
        <w:t>Urząd Miejski w Poddębicach, Referat Rolnictwa i Ochrony Środowiska, II piętro, pok. 210, od poniedziałku do piątku w godzinach od 8</w:t>
      </w:r>
      <w:r>
        <w:rPr>
          <w:vertAlign w:val="superscript"/>
        </w:rPr>
        <w:t>00</w:t>
      </w:r>
      <w:r>
        <w:t xml:space="preserve"> do 16</w:t>
      </w:r>
      <w:r>
        <w:rPr>
          <w:vertAlign w:val="superscript"/>
        </w:rPr>
        <w:t>00</w:t>
      </w:r>
      <w:r>
        <w:t>, nr tel. 43 678 25 80 wew. 744, 704</w:t>
      </w:r>
    </w:p>
    <w:p w14:paraId="6E251491" w14:textId="1F930194" w:rsidR="0051774A" w:rsidRDefault="0051774A" w:rsidP="0051774A"/>
    <w:p w14:paraId="65B04AD4" w14:textId="35D2C0FC" w:rsidR="0051774A" w:rsidRDefault="006C1E8F" w:rsidP="0051774A">
      <w:pPr>
        <w:rPr>
          <w:b/>
          <w:bCs/>
        </w:rPr>
      </w:pPr>
      <w:r>
        <w:rPr>
          <w:b/>
          <w:bCs/>
        </w:rPr>
        <w:t>Opłaty</w:t>
      </w:r>
    </w:p>
    <w:p w14:paraId="71424315" w14:textId="25BD7FE7" w:rsidR="006C1E8F" w:rsidRDefault="006C1E8F" w:rsidP="0051774A">
      <w:r>
        <w:t>Do wniosku należy dołączyć kserokopię dowodu uiszczenia opłaty skarbowej:</w:t>
      </w:r>
    </w:p>
    <w:p w14:paraId="71E08D1E" w14:textId="0B068F79" w:rsidR="006C1E8F" w:rsidRDefault="006C1E8F" w:rsidP="006C1E8F">
      <w:pPr>
        <w:pStyle w:val="Akapitzlist"/>
        <w:numPr>
          <w:ilvl w:val="0"/>
          <w:numId w:val="3"/>
        </w:numPr>
      </w:pPr>
      <w:r>
        <w:t>za uzyskanie wpisu do rejestru – 50,00 zł;</w:t>
      </w:r>
    </w:p>
    <w:p w14:paraId="51213BC6" w14:textId="33EECE58" w:rsidR="006C1E8F" w:rsidRDefault="006C1E8F" w:rsidP="006C1E8F">
      <w:pPr>
        <w:pStyle w:val="Akapitzlist"/>
        <w:numPr>
          <w:ilvl w:val="0"/>
          <w:numId w:val="3"/>
        </w:numPr>
      </w:pPr>
      <w:r>
        <w:t>za zmianę wpisu – 25,00 zł;</w:t>
      </w:r>
    </w:p>
    <w:p w14:paraId="6B6ED7CA" w14:textId="5C375B7C" w:rsidR="006C1E8F" w:rsidRDefault="006C1E8F" w:rsidP="006C1E8F">
      <w:pPr>
        <w:pStyle w:val="Akapitzlist"/>
        <w:numPr>
          <w:ilvl w:val="0"/>
          <w:numId w:val="3"/>
        </w:numPr>
      </w:pPr>
      <w:r>
        <w:t>od złożenia dokumentu stwierdzającego udzielenie pełnomocnictwa lub prokury oraz jego odpisu, wpisu lub kopii – 17,00 zł.</w:t>
      </w:r>
    </w:p>
    <w:p w14:paraId="52BD94E3" w14:textId="62D6DB62" w:rsidR="006C1E8F" w:rsidRDefault="006C1E8F" w:rsidP="006C1E8F">
      <w:r>
        <w:t>Opłatę skarbową należy wpłacić na rachunek bankowy: Urzędu Miejskiego w Poddębicach, Bank Spółdzielczy w Poddębicach 87 9263 0000 0000 0013 2000 0005.</w:t>
      </w:r>
    </w:p>
    <w:p w14:paraId="67AB1A29" w14:textId="2A1795C0" w:rsidR="006C1E8F" w:rsidRDefault="006C1E8F" w:rsidP="006C1E8F"/>
    <w:p w14:paraId="65D8AE14" w14:textId="5A3BEC26" w:rsidR="006C1E8F" w:rsidRDefault="006C1E8F" w:rsidP="006C1E8F">
      <w:pPr>
        <w:rPr>
          <w:b/>
          <w:bCs/>
        </w:rPr>
      </w:pPr>
      <w:r>
        <w:rPr>
          <w:b/>
          <w:bCs/>
        </w:rPr>
        <w:t>Termin i sposób załatwienia sprawy</w:t>
      </w:r>
    </w:p>
    <w:p w14:paraId="36A85F20" w14:textId="77777777" w:rsidR="006C1E8F" w:rsidRDefault="006C1E8F" w:rsidP="006C1E8F">
      <w:r>
        <w:t>Dokonanie wpisu do rejestru działalności regulowanej w zakresie odbierania odpadów komunalnych od właścicieli nieruchomości następuje w terminie 7 dni od dnia wpływu kompletnego wniosku wraz z wymaganymi załącznikami.</w:t>
      </w:r>
    </w:p>
    <w:p w14:paraId="47DF4A6A" w14:textId="582BCCA7" w:rsidR="006C1E8F" w:rsidRDefault="006C1E8F" w:rsidP="006C1E8F">
      <w:r>
        <w:t xml:space="preserve">Jeżeli organ nie dokona wpisu w ww. terminie, a od dnia wpływu wniosku do organu upłynęło 14 dni, przedsiębiorca może rozpocząć działalność. Nie dotyczy to przypadku, gdy organ wezwał </w:t>
      </w:r>
      <w:r w:rsidR="00E03C73">
        <w:t>przedsiębiorcę do uzupełnienia wniosku o wpis nie później niż przed upływem 7 dni od dnia jego otrzymania.</w:t>
      </w:r>
    </w:p>
    <w:p w14:paraId="2357002E" w14:textId="1B071C0F" w:rsidR="00E03C73" w:rsidRDefault="00E03C73" w:rsidP="006C1E8F">
      <w:r>
        <w:t>Wpis jest dokonany z chwilą zamieszczenia danych w rejestrze. Organ dokonując wpisu do rejestru, nadaje przedsiębiorcy numer rejestrowy oraz wydaje z urzędu zaświadczenie o dokonaniu wpisu do rejestru.</w:t>
      </w:r>
    </w:p>
    <w:p w14:paraId="7ACC3DCB" w14:textId="086B867E" w:rsidR="00E03C73" w:rsidRDefault="00E03C73" w:rsidP="006C1E8F"/>
    <w:p w14:paraId="20133910" w14:textId="2148DCF2" w:rsidR="00E03C73" w:rsidRDefault="00E03C73" w:rsidP="006C1E8F">
      <w:pPr>
        <w:rPr>
          <w:b/>
          <w:bCs/>
        </w:rPr>
      </w:pPr>
      <w:r>
        <w:rPr>
          <w:b/>
          <w:bCs/>
        </w:rPr>
        <w:t>Tryb odwoławczy</w:t>
      </w:r>
    </w:p>
    <w:p w14:paraId="0350E2A5" w14:textId="4BF358A9" w:rsidR="00E03C73" w:rsidRDefault="00E03C73" w:rsidP="006C1E8F">
      <w:r>
        <w:t>Odwołanie wnosi się do Samorządowego Kolegium odwoławczego w Sieradzu za pośrednictwem Burmistrza Poddębic.</w:t>
      </w:r>
    </w:p>
    <w:p w14:paraId="519D392A" w14:textId="17A6DE12" w:rsidR="008C5713" w:rsidRDefault="008C5713" w:rsidP="006C1E8F"/>
    <w:p w14:paraId="77A21BE6" w14:textId="21152BB6" w:rsidR="008C5713" w:rsidRDefault="008C5713" w:rsidP="006C1E8F"/>
    <w:p w14:paraId="443AA0FC" w14:textId="183EC269" w:rsidR="008C5713" w:rsidRDefault="008C5713" w:rsidP="006C1E8F"/>
    <w:p w14:paraId="3AB4E7F9" w14:textId="49340D47" w:rsidR="008C5713" w:rsidRDefault="008C5713" w:rsidP="006C1E8F"/>
    <w:p w14:paraId="6CEE441E" w14:textId="0BB81F40" w:rsidR="008C5713" w:rsidRDefault="008C5713" w:rsidP="006C1E8F"/>
    <w:p w14:paraId="3193808A" w14:textId="02B70102" w:rsidR="008C5713" w:rsidRDefault="008C5713" w:rsidP="006C1E8F"/>
    <w:p w14:paraId="41AE5928" w14:textId="589F2C8C" w:rsidR="008C5713" w:rsidRDefault="008C5713" w:rsidP="006C1E8F"/>
    <w:p w14:paraId="6D7CDF9B" w14:textId="6A9B3AF6" w:rsidR="008C5713" w:rsidRDefault="008C5713" w:rsidP="006C1E8F"/>
    <w:p w14:paraId="6031E0BB" w14:textId="74875F51" w:rsidR="008C5713" w:rsidRDefault="008C5713" w:rsidP="006C1E8F"/>
    <w:p w14:paraId="08608A29" w14:textId="7AA0F160" w:rsidR="008C5713" w:rsidRDefault="008C5713" w:rsidP="006C1E8F"/>
    <w:p w14:paraId="0B58EFB5" w14:textId="6DF0A1BB" w:rsidR="008C5713" w:rsidRDefault="008C5713" w:rsidP="006C1E8F"/>
    <w:p w14:paraId="43797EDD" w14:textId="2704CEE9" w:rsidR="008C5713" w:rsidRDefault="008C5713" w:rsidP="006C1E8F"/>
    <w:p w14:paraId="7E828653" w14:textId="70681B81" w:rsidR="008C5713" w:rsidRDefault="008C5713" w:rsidP="006C1E8F"/>
    <w:p w14:paraId="64F41FB8" w14:textId="0471B96D" w:rsidR="008C5713" w:rsidRDefault="008C5713" w:rsidP="006C1E8F"/>
    <w:p w14:paraId="19E34D70" w14:textId="401E7610" w:rsidR="008C5713" w:rsidRDefault="008C5713" w:rsidP="006C1E8F"/>
    <w:p w14:paraId="6BA41C60" w14:textId="11E1838B" w:rsidR="008C5713" w:rsidRDefault="008C5713" w:rsidP="006C1E8F"/>
    <w:p w14:paraId="5CF4B24C" w14:textId="3268EC52" w:rsidR="008C5713" w:rsidRDefault="008C5713" w:rsidP="006C1E8F"/>
    <w:p w14:paraId="58AA2584" w14:textId="3FACE3D2" w:rsidR="008C5713" w:rsidRDefault="008C5713" w:rsidP="008C5713">
      <w:pPr>
        <w:ind w:left="5664"/>
        <w:jc w:val="center"/>
      </w:pPr>
      <w:r>
        <w:lastRenderedPageBreak/>
        <w:t>……………………………………….</w:t>
      </w:r>
    </w:p>
    <w:p w14:paraId="66ACC142" w14:textId="6E08CDCA" w:rsidR="008C5713" w:rsidRPr="008C5713" w:rsidRDefault="008C5713" w:rsidP="008C5713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14:paraId="7E3ED00A" w14:textId="4E2EAD52" w:rsidR="008C5713" w:rsidRDefault="008C5713" w:rsidP="006C1E8F">
      <w:r>
        <w:t>……………………………………….</w:t>
      </w:r>
    </w:p>
    <w:p w14:paraId="54CCD368" w14:textId="3466A9F6" w:rsidR="008C5713" w:rsidRDefault="008C5713" w:rsidP="006C1E8F">
      <w:pPr>
        <w:rPr>
          <w:sz w:val="18"/>
          <w:szCs w:val="18"/>
        </w:rPr>
      </w:pPr>
      <w:r>
        <w:rPr>
          <w:sz w:val="18"/>
          <w:szCs w:val="18"/>
        </w:rPr>
        <w:t>(nazwa firmy albo imię i nazwisko przedsiębiorcy)</w:t>
      </w:r>
    </w:p>
    <w:p w14:paraId="0B64AE4C" w14:textId="6FBC0C49" w:rsidR="008C5713" w:rsidRDefault="008C5713" w:rsidP="006C1E8F">
      <w:pPr>
        <w:rPr>
          <w:sz w:val="18"/>
          <w:szCs w:val="18"/>
        </w:rPr>
      </w:pPr>
    </w:p>
    <w:p w14:paraId="1C304322" w14:textId="5C7B8EC4" w:rsidR="008C5713" w:rsidRDefault="008C5713" w:rsidP="006C1E8F">
      <w:r>
        <w:t>……………………………………….</w:t>
      </w:r>
    </w:p>
    <w:p w14:paraId="0B20E7B2" w14:textId="2A7C83E9" w:rsidR="008C5713" w:rsidRDefault="008C5713" w:rsidP="006C1E8F">
      <w:pPr>
        <w:rPr>
          <w:sz w:val="18"/>
          <w:szCs w:val="18"/>
        </w:rPr>
      </w:pPr>
      <w:r>
        <w:rPr>
          <w:sz w:val="18"/>
          <w:szCs w:val="18"/>
        </w:rPr>
        <w:t>(oznaczenie siedziby i adres albo adres przedsiębiorcy)</w:t>
      </w:r>
    </w:p>
    <w:p w14:paraId="05DD54E5" w14:textId="77777777" w:rsidR="008C5713" w:rsidRPr="008C5713" w:rsidRDefault="008C5713" w:rsidP="006C1E8F">
      <w:pPr>
        <w:rPr>
          <w:sz w:val="18"/>
          <w:szCs w:val="18"/>
        </w:rPr>
      </w:pPr>
    </w:p>
    <w:p w14:paraId="4FA89327" w14:textId="170E811A" w:rsidR="008C5713" w:rsidRDefault="008C5713" w:rsidP="006C1E8F">
      <w:r>
        <w:t>……………………………………….</w:t>
      </w:r>
    </w:p>
    <w:p w14:paraId="227B86DB" w14:textId="123F4FAA" w:rsidR="008C5713" w:rsidRDefault="008C5713" w:rsidP="006C1E8F">
      <w:pPr>
        <w:rPr>
          <w:sz w:val="18"/>
          <w:szCs w:val="18"/>
        </w:rPr>
      </w:pPr>
      <w:r>
        <w:rPr>
          <w:sz w:val="18"/>
          <w:szCs w:val="18"/>
        </w:rPr>
        <w:t>(numer identyfikacji podatkowej NIP)</w:t>
      </w:r>
    </w:p>
    <w:p w14:paraId="21DFE9C0" w14:textId="77777777" w:rsidR="008C5713" w:rsidRPr="008C5713" w:rsidRDefault="008C5713" w:rsidP="006C1E8F">
      <w:pPr>
        <w:rPr>
          <w:sz w:val="18"/>
          <w:szCs w:val="18"/>
        </w:rPr>
      </w:pPr>
    </w:p>
    <w:p w14:paraId="2E768CA0" w14:textId="77777777" w:rsidR="00FF4844" w:rsidRDefault="00FF4844" w:rsidP="00FF4844">
      <w:r>
        <w:t>……………………………………….</w:t>
      </w:r>
    </w:p>
    <w:p w14:paraId="14FDB12A" w14:textId="77777777" w:rsidR="00FF4844" w:rsidRPr="008C5713" w:rsidRDefault="00FF4844" w:rsidP="00FF4844">
      <w:pPr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14:paraId="705109C0" w14:textId="77777777" w:rsidR="000463FA" w:rsidRDefault="000463FA" w:rsidP="00FF4844"/>
    <w:p w14:paraId="240D884F" w14:textId="1CAE932E" w:rsidR="008C5713" w:rsidRDefault="00572E46" w:rsidP="00572E46">
      <w:pPr>
        <w:ind w:firstLine="5387"/>
        <w:rPr>
          <w:b/>
          <w:bCs/>
        </w:rPr>
      </w:pPr>
      <w:r>
        <w:rPr>
          <w:b/>
          <w:bCs/>
        </w:rPr>
        <w:t>Burmistrz Poddębic</w:t>
      </w:r>
    </w:p>
    <w:p w14:paraId="1F27739C" w14:textId="478AECE8" w:rsidR="00572E46" w:rsidRDefault="00572E46" w:rsidP="00572E46">
      <w:pPr>
        <w:rPr>
          <w:b/>
          <w:bCs/>
        </w:rPr>
      </w:pPr>
    </w:p>
    <w:p w14:paraId="37AF53D4" w14:textId="5C2FB3CC" w:rsidR="00572E46" w:rsidRDefault="00572E46" w:rsidP="00572E46">
      <w:pPr>
        <w:rPr>
          <w:b/>
          <w:bCs/>
        </w:rPr>
      </w:pPr>
    </w:p>
    <w:p w14:paraId="2D117366" w14:textId="74AC59FA" w:rsidR="00572E46" w:rsidRDefault="00572E46" w:rsidP="00572E46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1304D1F2" w14:textId="491786CE" w:rsidR="00572E46" w:rsidRDefault="00572E46" w:rsidP="00572E46">
      <w:pPr>
        <w:jc w:val="center"/>
        <w:rPr>
          <w:b/>
          <w:bCs/>
        </w:rPr>
      </w:pPr>
      <w:r>
        <w:rPr>
          <w:b/>
          <w:bCs/>
        </w:rPr>
        <w:t>o wpis do rejestru działalności regulowanej w zakresie odbierania odpadów komunalnych od właścicieli nieruchomości</w:t>
      </w:r>
    </w:p>
    <w:p w14:paraId="269B7477" w14:textId="34CFB4B9" w:rsidR="00572E46" w:rsidRDefault="00572E46" w:rsidP="00572E46">
      <w:pPr>
        <w:jc w:val="center"/>
        <w:rPr>
          <w:b/>
          <w:bCs/>
        </w:rPr>
      </w:pPr>
    </w:p>
    <w:p w14:paraId="1F54FF97" w14:textId="1993B8C5" w:rsidR="00572E46" w:rsidRDefault="00572E46" w:rsidP="00572E46">
      <w:r>
        <w:t>Rodzaje odbieranych odpadów komunalnych (należy podać kody wg rozporządzenia Ministra Klimatu z dnia 2 stycznia 2020 r. w sprawie katalogu odpadów (Dz. U. z 2020 r. poz. 10):</w:t>
      </w:r>
    </w:p>
    <w:p w14:paraId="5324207A" w14:textId="2BFECA07" w:rsidR="00572E46" w:rsidRDefault="00572E46" w:rsidP="00572E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7365"/>
      </w:tblGrid>
      <w:tr w:rsidR="00572E46" w14:paraId="6973DA54" w14:textId="77777777" w:rsidTr="00572E46">
        <w:tc>
          <w:tcPr>
            <w:tcW w:w="461" w:type="dxa"/>
          </w:tcPr>
          <w:p w14:paraId="075B1851" w14:textId="445EED8A" w:rsidR="00572E46" w:rsidRPr="00572E46" w:rsidRDefault="00572E46" w:rsidP="00572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802" w:type="dxa"/>
          </w:tcPr>
          <w:p w14:paraId="4CC09BDD" w14:textId="0BFF60D6" w:rsidR="00572E46" w:rsidRPr="00572E46" w:rsidRDefault="00572E46" w:rsidP="00572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odpadu</w:t>
            </w:r>
          </w:p>
        </w:tc>
        <w:tc>
          <w:tcPr>
            <w:tcW w:w="7365" w:type="dxa"/>
          </w:tcPr>
          <w:p w14:paraId="14284F38" w14:textId="1CF9D12B" w:rsidR="00572E46" w:rsidRPr="00572E46" w:rsidRDefault="00572E46" w:rsidP="00572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odpadu</w:t>
            </w:r>
          </w:p>
        </w:tc>
      </w:tr>
      <w:tr w:rsidR="00572E46" w14:paraId="1DC58787" w14:textId="77777777" w:rsidTr="00572E46">
        <w:tc>
          <w:tcPr>
            <w:tcW w:w="461" w:type="dxa"/>
          </w:tcPr>
          <w:p w14:paraId="1C8BB131" w14:textId="77777777" w:rsidR="00572E46" w:rsidRDefault="00572E46" w:rsidP="00572E46"/>
        </w:tc>
        <w:tc>
          <w:tcPr>
            <w:tcW w:w="1802" w:type="dxa"/>
          </w:tcPr>
          <w:p w14:paraId="36197520" w14:textId="77777777" w:rsidR="00572E46" w:rsidRDefault="00572E46" w:rsidP="00572E46"/>
        </w:tc>
        <w:tc>
          <w:tcPr>
            <w:tcW w:w="7365" w:type="dxa"/>
          </w:tcPr>
          <w:p w14:paraId="09AF1BAE" w14:textId="77777777" w:rsidR="00572E46" w:rsidRDefault="00572E46" w:rsidP="00572E46"/>
        </w:tc>
      </w:tr>
      <w:tr w:rsidR="00572E46" w14:paraId="171E52A6" w14:textId="77777777" w:rsidTr="00572E46">
        <w:tc>
          <w:tcPr>
            <w:tcW w:w="461" w:type="dxa"/>
          </w:tcPr>
          <w:p w14:paraId="3DED0B0D" w14:textId="77777777" w:rsidR="00572E46" w:rsidRDefault="00572E46" w:rsidP="00572E46"/>
        </w:tc>
        <w:tc>
          <w:tcPr>
            <w:tcW w:w="1802" w:type="dxa"/>
          </w:tcPr>
          <w:p w14:paraId="49CDD6BA" w14:textId="77777777" w:rsidR="00572E46" w:rsidRDefault="00572E46" w:rsidP="00572E46"/>
        </w:tc>
        <w:tc>
          <w:tcPr>
            <w:tcW w:w="7365" w:type="dxa"/>
          </w:tcPr>
          <w:p w14:paraId="78B371B6" w14:textId="77777777" w:rsidR="00572E46" w:rsidRDefault="00572E46" w:rsidP="00572E46"/>
        </w:tc>
      </w:tr>
    </w:tbl>
    <w:p w14:paraId="689942FC" w14:textId="7EC6573E" w:rsidR="00572E46" w:rsidRDefault="00572E46" w:rsidP="00572E46"/>
    <w:p w14:paraId="1A0DD64B" w14:textId="490B5740" w:rsidR="00A82F4B" w:rsidRDefault="00A82F4B" w:rsidP="00572E46">
      <w:r>
        <w:t>Załączniki:</w:t>
      </w:r>
    </w:p>
    <w:p w14:paraId="531F1095" w14:textId="0D3AA97C" w:rsidR="00A82F4B" w:rsidRDefault="00A82F4B" w:rsidP="00A82F4B">
      <w:pPr>
        <w:pStyle w:val="Akapitzlist"/>
        <w:numPr>
          <w:ilvl w:val="0"/>
          <w:numId w:val="4"/>
        </w:numPr>
      </w:pPr>
      <w:r>
        <w:t>Dowód uiszczenia opłaty skarbowej.</w:t>
      </w:r>
    </w:p>
    <w:p w14:paraId="3FED56A2" w14:textId="7AD475E4" w:rsidR="00A82F4B" w:rsidRDefault="00A82F4B" w:rsidP="00A82F4B">
      <w:pPr>
        <w:pStyle w:val="Akapitzlist"/>
        <w:numPr>
          <w:ilvl w:val="0"/>
          <w:numId w:val="4"/>
        </w:numPr>
      </w:pPr>
      <w:r>
        <w:t>Oświadczenie o spełnieniu warunków wymaganych do wykonywania działalności w zakresie odbierania odpadów komunalnych od właścicieli nieruchomości.</w:t>
      </w:r>
    </w:p>
    <w:p w14:paraId="43BBA763" w14:textId="5771B108" w:rsidR="00A82F4B" w:rsidRDefault="00A82F4B" w:rsidP="00A82F4B">
      <w:pPr>
        <w:pStyle w:val="Akapitzlist"/>
        <w:numPr>
          <w:ilvl w:val="0"/>
          <w:numId w:val="4"/>
        </w:numPr>
      </w:pPr>
      <w:r>
        <w:t>Oryginał lub urzędowo poświadczony odpis pełnomocnictwa w przypadku prowadzenia sprawy przez pełnomocnika wnioskodawcy wraz z dowodem wniesienia opłaty skarbowej.</w:t>
      </w:r>
    </w:p>
    <w:p w14:paraId="3FA15EEA" w14:textId="7C52C68D" w:rsidR="00A82F4B" w:rsidRDefault="00A82F4B" w:rsidP="00A82F4B"/>
    <w:p w14:paraId="0E9816C5" w14:textId="60F1EBDA" w:rsidR="00A82F4B" w:rsidRDefault="00A82F4B" w:rsidP="00A82F4B"/>
    <w:p w14:paraId="3BF1E2D6" w14:textId="49980103" w:rsidR="00A82F4B" w:rsidRDefault="00A82F4B" w:rsidP="00A82F4B"/>
    <w:p w14:paraId="676B9EB0" w14:textId="77777777" w:rsidR="00A82F4B" w:rsidRDefault="00A82F4B" w:rsidP="00A82F4B"/>
    <w:p w14:paraId="68E68B9C" w14:textId="2EABDA60" w:rsidR="00A82F4B" w:rsidRDefault="00A82F4B" w:rsidP="00A82F4B">
      <w:pPr>
        <w:ind w:left="4956"/>
        <w:jc w:val="center"/>
      </w:pPr>
      <w:r>
        <w:t>……………………………………</w:t>
      </w:r>
    </w:p>
    <w:p w14:paraId="11E56953" w14:textId="436330D8" w:rsidR="00A82F4B" w:rsidRDefault="00A82F4B" w:rsidP="00A82F4B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(podpis przedsiębiorcy lub osoby uprawnionej do</w:t>
      </w:r>
    </w:p>
    <w:p w14:paraId="6BFAEE7C" w14:textId="3E2298D0" w:rsidR="00A82F4B" w:rsidRDefault="00F1731F" w:rsidP="00A82F4B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r</w:t>
      </w:r>
      <w:r w:rsidR="00A82F4B">
        <w:rPr>
          <w:sz w:val="18"/>
          <w:szCs w:val="18"/>
        </w:rPr>
        <w:t>eprezentowania przedsiębiorcy ze wskazaniem</w:t>
      </w:r>
    </w:p>
    <w:p w14:paraId="4F559E31" w14:textId="2B2B0B92" w:rsidR="00A82F4B" w:rsidRDefault="00A82F4B" w:rsidP="00A82F4B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imienia i nazwiska oraz pełnionej funkcji)</w:t>
      </w:r>
    </w:p>
    <w:p w14:paraId="2D67A4E6" w14:textId="29FFD425" w:rsidR="0025572A" w:rsidRDefault="0025572A" w:rsidP="0025572A">
      <w:pPr>
        <w:ind w:left="4956"/>
      </w:pPr>
    </w:p>
    <w:p w14:paraId="567A5832" w14:textId="2E9669D1" w:rsidR="0025572A" w:rsidRPr="0025572A" w:rsidRDefault="0025572A" w:rsidP="0025572A"/>
    <w:p w14:paraId="5B664B72" w14:textId="7E692A0E" w:rsidR="0025572A" w:rsidRPr="0025572A" w:rsidRDefault="0025572A" w:rsidP="0025572A"/>
    <w:p w14:paraId="237F4C88" w14:textId="65A7B12E" w:rsidR="0025572A" w:rsidRPr="0025572A" w:rsidRDefault="0025572A" w:rsidP="0025572A"/>
    <w:p w14:paraId="6D451F41" w14:textId="0FCCEFE3" w:rsidR="0025572A" w:rsidRPr="0025572A" w:rsidRDefault="0025572A" w:rsidP="0025572A"/>
    <w:p w14:paraId="441B80E6" w14:textId="6E2CE28D" w:rsidR="0025572A" w:rsidRPr="0025572A" w:rsidRDefault="0025572A" w:rsidP="0025572A"/>
    <w:p w14:paraId="4AFC23BF" w14:textId="45F43F36" w:rsidR="0025572A" w:rsidRPr="0025572A" w:rsidRDefault="0025572A" w:rsidP="0025572A"/>
    <w:p w14:paraId="4629D8E0" w14:textId="4E71F68C" w:rsidR="0025572A" w:rsidRPr="0025572A" w:rsidRDefault="0025572A" w:rsidP="0025572A"/>
    <w:p w14:paraId="050C254A" w14:textId="3DFF45D9" w:rsidR="0025572A" w:rsidRPr="0025572A" w:rsidRDefault="0025572A" w:rsidP="0025572A"/>
    <w:p w14:paraId="052777FE" w14:textId="5632FCCD" w:rsidR="0025572A" w:rsidRPr="0025572A" w:rsidRDefault="0025572A" w:rsidP="0025572A"/>
    <w:p w14:paraId="7D1920C8" w14:textId="480B9077" w:rsidR="0025572A" w:rsidRPr="0025572A" w:rsidRDefault="0025572A" w:rsidP="0025572A"/>
    <w:p w14:paraId="7EB21026" w14:textId="102289BA" w:rsidR="0025572A" w:rsidRDefault="0025572A" w:rsidP="0025572A"/>
    <w:p w14:paraId="180A6B3B" w14:textId="62C074EC" w:rsidR="0025572A" w:rsidRDefault="0025572A" w:rsidP="0025572A"/>
    <w:p w14:paraId="0C526E4F" w14:textId="515E87BE" w:rsidR="0025572A" w:rsidRDefault="0025572A" w:rsidP="0025572A"/>
    <w:p w14:paraId="0203302B" w14:textId="77777777" w:rsidR="0025572A" w:rsidRDefault="0025572A" w:rsidP="0025572A">
      <w:pPr>
        <w:ind w:left="5664"/>
        <w:jc w:val="center"/>
      </w:pPr>
      <w:r>
        <w:lastRenderedPageBreak/>
        <w:t>……………………………………….</w:t>
      </w:r>
    </w:p>
    <w:p w14:paraId="4F5B88F5" w14:textId="76DA2524" w:rsidR="0025572A" w:rsidRPr="008C5713" w:rsidRDefault="0025572A" w:rsidP="0025572A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(miejscowość i data złożenia oświadczenia)</w:t>
      </w:r>
    </w:p>
    <w:p w14:paraId="05A206B6" w14:textId="77777777" w:rsidR="0025572A" w:rsidRDefault="0025572A" w:rsidP="0025572A">
      <w:r>
        <w:t>……………………………………….</w:t>
      </w:r>
    </w:p>
    <w:p w14:paraId="33E82738" w14:textId="77777777" w:rsidR="0025572A" w:rsidRDefault="0025572A" w:rsidP="0025572A">
      <w:pPr>
        <w:rPr>
          <w:sz w:val="18"/>
          <w:szCs w:val="18"/>
        </w:rPr>
      </w:pPr>
      <w:r>
        <w:rPr>
          <w:sz w:val="18"/>
          <w:szCs w:val="18"/>
        </w:rPr>
        <w:t>(nazwa firmy albo imię i nazwisko przedsiębiorcy)</w:t>
      </w:r>
    </w:p>
    <w:p w14:paraId="6C356489" w14:textId="77777777" w:rsidR="0025572A" w:rsidRDefault="0025572A" w:rsidP="0025572A">
      <w:pPr>
        <w:rPr>
          <w:sz w:val="18"/>
          <w:szCs w:val="18"/>
        </w:rPr>
      </w:pPr>
    </w:p>
    <w:p w14:paraId="575EC9C3" w14:textId="77777777" w:rsidR="0025572A" w:rsidRDefault="0025572A" w:rsidP="0025572A">
      <w:r>
        <w:t>……………………………………….</w:t>
      </w:r>
    </w:p>
    <w:p w14:paraId="6A6F308E" w14:textId="77777777" w:rsidR="0025572A" w:rsidRDefault="0025572A" w:rsidP="0025572A">
      <w:pPr>
        <w:rPr>
          <w:sz w:val="18"/>
          <w:szCs w:val="18"/>
        </w:rPr>
      </w:pPr>
      <w:r>
        <w:rPr>
          <w:sz w:val="18"/>
          <w:szCs w:val="18"/>
        </w:rPr>
        <w:t>(oznaczenie siedziby i adres albo adres przedsiębiorcy)</w:t>
      </w:r>
    </w:p>
    <w:p w14:paraId="46A694F2" w14:textId="77777777" w:rsidR="0025572A" w:rsidRPr="008C5713" w:rsidRDefault="0025572A" w:rsidP="0025572A">
      <w:pPr>
        <w:rPr>
          <w:sz w:val="18"/>
          <w:szCs w:val="18"/>
        </w:rPr>
      </w:pPr>
    </w:p>
    <w:p w14:paraId="7FACEE30" w14:textId="77777777" w:rsidR="0025572A" w:rsidRDefault="0025572A" w:rsidP="0025572A">
      <w:r>
        <w:t>……………………………………….</w:t>
      </w:r>
    </w:p>
    <w:p w14:paraId="283AA552" w14:textId="77777777" w:rsidR="0025572A" w:rsidRDefault="0025572A" w:rsidP="0025572A">
      <w:pPr>
        <w:rPr>
          <w:sz w:val="18"/>
          <w:szCs w:val="18"/>
        </w:rPr>
      </w:pPr>
      <w:r>
        <w:rPr>
          <w:sz w:val="18"/>
          <w:szCs w:val="18"/>
        </w:rPr>
        <w:t>(numer identyfikacji podatkowej NIP)</w:t>
      </w:r>
    </w:p>
    <w:p w14:paraId="6CE4F442" w14:textId="77777777" w:rsidR="0025572A" w:rsidRPr="008C5713" w:rsidRDefault="0025572A" w:rsidP="0025572A">
      <w:pPr>
        <w:rPr>
          <w:sz w:val="18"/>
          <w:szCs w:val="18"/>
        </w:rPr>
      </w:pPr>
    </w:p>
    <w:p w14:paraId="267B6E08" w14:textId="77777777" w:rsidR="0025572A" w:rsidRDefault="0025572A" w:rsidP="0025572A">
      <w:r>
        <w:t>……………………………………….</w:t>
      </w:r>
    </w:p>
    <w:p w14:paraId="6838EBAA" w14:textId="77777777" w:rsidR="0025572A" w:rsidRPr="008C5713" w:rsidRDefault="0025572A" w:rsidP="0025572A">
      <w:pPr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14:paraId="328A62F5" w14:textId="29CFC978" w:rsidR="0025572A" w:rsidRDefault="0025572A" w:rsidP="0025572A"/>
    <w:p w14:paraId="2370CFF2" w14:textId="39E6381A" w:rsidR="0025572A" w:rsidRDefault="0025572A" w:rsidP="0025572A"/>
    <w:p w14:paraId="50031855" w14:textId="0B69D8D1" w:rsidR="0025572A" w:rsidRDefault="0025572A" w:rsidP="0025572A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14:paraId="76AF753B" w14:textId="6488BF8B" w:rsidR="0025572A" w:rsidRDefault="0025572A" w:rsidP="0025572A">
      <w:pPr>
        <w:jc w:val="center"/>
        <w:rPr>
          <w:b/>
          <w:bCs/>
        </w:rPr>
      </w:pPr>
      <w:r w:rsidRPr="0025572A">
        <w:rPr>
          <w:b/>
          <w:bCs/>
        </w:rPr>
        <w:t>o spełnieniu warunków wymaganych do wykonywania działalności w zakresie odbierania odpadów komunalnych od właścicieli nieruchomości</w:t>
      </w:r>
    </w:p>
    <w:p w14:paraId="6D292497" w14:textId="5E6DA0AD" w:rsidR="00764E09" w:rsidRDefault="00764E09" w:rsidP="0025572A">
      <w:pPr>
        <w:jc w:val="center"/>
        <w:rPr>
          <w:b/>
          <w:bCs/>
        </w:rPr>
      </w:pPr>
    </w:p>
    <w:p w14:paraId="2EB9F560" w14:textId="72AF19D0" w:rsidR="00764E09" w:rsidRDefault="00764E09" w:rsidP="00764E09">
      <w:r>
        <w:t>Oświadczam, że:</w:t>
      </w:r>
    </w:p>
    <w:p w14:paraId="427E312E" w14:textId="43E4D12A" w:rsidR="008A7BD8" w:rsidRDefault="000E3098" w:rsidP="000E3098">
      <w:pPr>
        <w:pStyle w:val="Akapitzlist"/>
        <w:numPr>
          <w:ilvl w:val="0"/>
          <w:numId w:val="5"/>
        </w:numPr>
      </w:pPr>
      <w:r>
        <w:t>dane zawarte we wniosku o wpis do rejestru działalności regulowanej w zakresie odbierania odpadów komunalnych od właścicieli nieruchomości są kompletne i zgodne z prawdą;</w:t>
      </w:r>
    </w:p>
    <w:p w14:paraId="3C391A31" w14:textId="756334F5" w:rsidR="000E3098" w:rsidRDefault="000E3098" w:rsidP="000E3098">
      <w:pPr>
        <w:pStyle w:val="Akapitzlist"/>
        <w:numPr>
          <w:ilvl w:val="0"/>
          <w:numId w:val="5"/>
        </w:numPr>
      </w:pPr>
      <w:r>
        <w:t xml:space="preserve">znane mi są i spełniam warunki wykonywania działalności w zakresie odbierania odpadów komunalnych od właścicieli nieruchomości, określone w ustawie z dnia 13 września 1996 r. o utrzymaniu czystości i porządku w gminach </w:t>
      </w:r>
      <w:r w:rsidR="003C75C1">
        <w:t>(</w:t>
      </w:r>
      <w:r w:rsidR="002909C3">
        <w:t xml:space="preserve">t. j. </w:t>
      </w:r>
      <w:r w:rsidR="003C75C1">
        <w:t>Dz. U. z 202</w:t>
      </w:r>
      <w:r w:rsidR="002909C3">
        <w:t>4</w:t>
      </w:r>
      <w:r w:rsidR="003C75C1">
        <w:t xml:space="preserve"> r. poz. </w:t>
      </w:r>
      <w:r w:rsidR="002909C3">
        <w:t>399</w:t>
      </w:r>
      <w:r w:rsidR="003C75C1">
        <w:t xml:space="preserve">) </w:t>
      </w:r>
      <w:r>
        <w:t>oraz w przepisach wydanych na podstawie art. 9d ust. 2 tej ustawy.</w:t>
      </w:r>
    </w:p>
    <w:p w14:paraId="4A298B45" w14:textId="606253A5" w:rsidR="00653EB9" w:rsidRDefault="00653EB9" w:rsidP="00764E09"/>
    <w:p w14:paraId="372FD6A8" w14:textId="414AAC38" w:rsidR="00F1731F" w:rsidRDefault="00F1731F" w:rsidP="00764E09"/>
    <w:p w14:paraId="68BDBB3B" w14:textId="51C4ACEF" w:rsidR="00F1731F" w:rsidRDefault="00F1731F" w:rsidP="00764E09"/>
    <w:p w14:paraId="012B3940" w14:textId="22F532CB" w:rsidR="00F1731F" w:rsidRDefault="00F1731F" w:rsidP="00764E09"/>
    <w:p w14:paraId="33AA50DE" w14:textId="77777777" w:rsidR="0016184B" w:rsidRDefault="0016184B" w:rsidP="00764E09"/>
    <w:p w14:paraId="1A458AD3" w14:textId="77777777" w:rsidR="00F1731F" w:rsidRDefault="00F1731F" w:rsidP="00F1731F">
      <w:pPr>
        <w:ind w:left="4956"/>
        <w:jc w:val="center"/>
      </w:pPr>
      <w:r>
        <w:t>……………………………………</w:t>
      </w:r>
    </w:p>
    <w:p w14:paraId="78EB74F3" w14:textId="77777777" w:rsidR="00F1731F" w:rsidRDefault="00F1731F" w:rsidP="00F1731F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(podpis przedsiębiorcy lub osoby uprawnionej do</w:t>
      </w:r>
    </w:p>
    <w:p w14:paraId="7BF2863C" w14:textId="7819EF75" w:rsidR="00F1731F" w:rsidRDefault="00F1731F" w:rsidP="00F1731F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reprezentowania przedsiębiorcy ze wskazaniem</w:t>
      </w:r>
    </w:p>
    <w:p w14:paraId="2214A4A9" w14:textId="77777777" w:rsidR="00F1731F" w:rsidRDefault="00F1731F" w:rsidP="00F1731F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imienia i nazwiska oraz pełnionej funkcji)</w:t>
      </w:r>
    </w:p>
    <w:p w14:paraId="1B4DFF3D" w14:textId="77777777" w:rsidR="00F1731F" w:rsidRPr="00764E09" w:rsidRDefault="00F1731F" w:rsidP="00764E09"/>
    <w:sectPr w:rsidR="00F1731F" w:rsidRPr="00764E09" w:rsidSect="00BC5A0B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5F8"/>
    <w:multiLevelType w:val="hybridMultilevel"/>
    <w:tmpl w:val="1680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A87"/>
    <w:multiLevelType w:val="hybridMultilevel"/>
    <w:tmpl w:val="1530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D24"/>
    <w:multiLevelType w:val="hybridMultilevel"/>
    <w:tmpl w:val="E0D4BD8A"/>
    <w:lvl w:ilvl="0" w:tplc="7884E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87C"/>
    <w:multiLevelType w:val="hybridMultilevel"/>
    <w:tmpl w:val="A06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29DD"/>
    <w:multiLevelType w:val="hybridMultilevel"/>
    <w:tmpl w:val="6A3E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4080">
    <w:abstractNumId w:val="4"/>
  </w:num>
  <w:num w:numId="2" w16cid:durableId="1885099404">
    <w:abstractNumId w:val="0"/>
  </w:num>
  <w:num w:numId="3" w16cid:durableId="1623995487">
    <w:abstractNumId w:val="2"/>
  </w:num>
  <w:num w:numId="4" w16cid:durableId="1546215868">
    <w:abstractNumId w:val="3"/>
  </w:num>
  <w:num w:numId="5" w16cid:durableId="95656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6D"/>
    <w:rsid w:val="000122DB"/>
    <w:rsid w:val="000463FA"/>
    <w:rsid w:val="000816DF"/>
    <w:rsid w:val="0009370F"/>
    <w:rsid w:val="00093AAF"/>
    <w:rsid w:val="000E3098"/>
    <w:rsid w:val="00103E35"/>
    <w:rsid w:val="0016184B"/>
    <w:rsid w:val="001A5ACE"/>
    <w:rsid w:val="00223CA2"/>
    <w:rsid w:val="00232526"/>
    <w:rsid w:val="0025572A"/>
    <w:rsid w:val="00287D48"/>
    <w:rsid w:val="002909C3"/>
    <w:rsid w:val="002928FD"/>
    <w:rsid w:val="00294591"/>
    <w:rsid w:val="002B097B"/>
    <w:rsid w:val="002B2CB7"/>
    <w:rsid w:val="002D646B"/>
    <w:rsid w:val="00314EBC"/>
    <w:rsid w:val="00323132"/>
    <w:rsid w:val="003256AA"/>
    <w:rsid w:val="00374413"/>
    <w:rsid w:val="003927B4"/>
    <w:rsid w:val="003A614C"/>
    <w:rsid w:val="003C75C1"/>
    <w:rsid w:val="00444A61"/>
    <w:rsid w:val="0047190B"/>
    <w:rsid w:val="004D65ED"/>
    <w:rsid w:val="0051774A"/>
    <w:rsid w:val="00564187"/>
    <w:rsid w:val="00572E46"/>
    <w:rsid w:val="00596910"/>
    <w:rsid w:val="005E7695"/>
    <w:rsid w:val="005F3121"/>
    <w:rsid w:val="00653EB9"/>
    <w:rsid w:val="006C1E8F"/>
    <w:rsid w:val="006C4E29"/>
    <w:rsid w:val="006C7A43"/>
    <w:rsid w:val="006E4EC4"/>
    <w:rsid w:val="006F0132"/>
    <w:rsid w:val="00723F99"/>
    <w:rsid w:val="00764E09"/>
    <w:rsid w:val="007F776E"/>
    <w:rsid w:val="008307D8"/>
    <w:rsid w:val="008504DC"/>
    <w:rsid w:val="008847FA"/>
    <w:rsid w:val="008A7BD8"/>
    <w:rsid w:val="008C1903"/>
    <w:rsid w:val="008C5713"/>
    <w:rsid w:val="008D32B2"/>
    <w:rsid w:val="008F5D35"/>
    <w:rsid w:val="00A3710D"/>
    <w:rsid w:val="00A749D9"/>
    <w:rsid w:val="00A82F4B"/>
    <w:rsid w:val="00A9060A"/>
    <w:rsid w:val="00B17720"/>
    <w:rsid w:val="00BB796D"/>
    <w:rsid w:val="00BC5A0B"/>
    <w:rsid w:val="00BE6F8B"/>
    <w:rsid w:val="00C67B71"/>
    <w:rsid w:val="00D02CB6"/>
    <w:rsid w:val="00D67919"/>
    <w:rsid w:val="00E03C73"/>
    <w:rsid w:val="00E84F43"/>
    <w:rsid w:val="00EF1286"/>
    <w:rsid w:val="00F1731F"/>
    <w:rsid w:val="00F3052B"/>
    <w:rsid w:val="00F64488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20CB"/>
  <w15:chartTrackingRefBased/>
  <w15:docId w15:val="{BBAC76E7-29D5-4913-89A7-5B20AB0F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910"/>
    <w:pPr>
      <w:ind w:left="720"/>
      <w:contextualSpacing/>
    </w:pPr>
  </w:style>
  <w:style w:type="table" w:styleId="Tabela-Siatka">
    <w:name w:val="Table Grid"/>
    <w:basedOn w:val="Standardowy"/>
    <w:uiPriority w:val="39"/>
    <w:rsid w:val="0057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czka">
  <a:themeElements>
    <a:clrScheme name="Paczka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Niestandardowy 5">
      <a:majorFont>
        <a:latin typeface="Arimo"/>
        <a:ea typeface=""/>
        <a:cs typeface=""/>
      </a:majorFont>
      <a:minorFont>
        <a:latin typeface="Arimo"/>
        <a:ea typeface=""/>
        <a:cs typeface=""/>
      </a:minorFont>
    </a:fontScheme>
    <a:fmtScheme name="Paczka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4896-8380-4C9B-B661-A9C9CB96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och</dc:creator>
  <cp:keywords/>
  <dc:description/>
  <cp:lastModifiedBy>Agnieszka Galoch</cp:lastModifiedBy>
  <cp:revision>67</cp:revision>
  <cp:lastPrinted>2024-05-14T09:16:00Z</cp:lastPrinted>
  <dcterms:created xsi:type="dcterms:W3CDTF">2020-11-18T12:04:00Z</dcterms:created>
  <dcterms:modified xsi:type="dcterms:W3CDTF">2024-05-14T09:56:00Z</dcterms:modified>
</cp:coreProperties>
</file>